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ăng cường tiết kiệm điện trên địa bàn tỉnh Hải Dương giai đoạn 2023-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7/CT-UBND</w:t>
      </w:r>
    </w:p>
    <w:p>
      <w:r>
        <w:t>Hải Dương, ngày 16 tháng 6 năm 2023</w:t>
      </w:r>
    </w:p>
    <w:p>
      <w:r>
        <w:t>CHỈ THỊ</w:t>
      </w:r>
    </w:p>
    <w:p>
      <w:r>
        <w:t>VỀ VIỆC TĂNG CƯỜNG TIẾT KIỆM ĐIỆN TRÊN ĐỊA BÀN TỈNH HẢI DƯƠNG GIAI ĐOẠN 2023 - 2025 VÀ CÁC NĂM TIẾP THEO</w:t>
      </w:r>
    </w:p>
    <w:p>
      <w:r>
        <w:t>Thực hiện Chỉ thị số 20/CT-TTg ngày 08 tháng 6 năm 2023 của Thủ tướng Chính phủ về việc tăng cường tiết kiệm điện giai đoạn 2023 - 2025 và các năm tiếp theo;</w:t>
      </w:r>
    </w:p>
    <w:p>
      <w:r>
        <w:t>Theo đề nghị của Giám đốc Sở Công Thương tại Tờ trình số 1167/TTr-SCT ngày 16 tháng 6 năm 2023 về việc ban hành Chỉ thị về việc tăng cường tiết kiệm điện trên địa bàn tỉnh Hải Dương giai đoạn 2023-2025 và các năm tiếp theo.</w:t>
      </w:r>
    </w:p>
    <w:p>
      <w:r>
        <w:t>Nhằm tăng cường hiệu lực, hiệu quả quản lý nhà nước trong việc tiết kiệm điện để nâng cao sức cạnh tranh của nền kinh tế, đảm bảo an ninh năng lượng quốc gia gắn với phát triển bền vững và bảo vệ môi trường, đáp ứng yêu cầu phát triển kinh tế, xã hội của tỉnh trong giai đoạn hiện nay, Chủ tịch Ủy ban nhân dân tỉnh yêu cầu thủ trưởng các sở, ban, ngành, Chủ tịch Ủy ban nhân dân các huyện, thị xã, thành phố, các doanh nghiệp, đơn vị trên địa bàn tỉnh; đề nghị các cơ quan của Tỉnh ủy, các huyện ủy, thị ủy, thành ủy, Ủy ban Mặt trận tổ quốc và các tổ chức chính trị - xã hội trên địa bàn tỉnh phối hợp thực hiện các mục tiêu sau đây:</w:t>
      </w:r>
    </w:p>
    <w:p>
      <w:r>
        <w:t>- Trong giai đoạn 2023 - 2025 và các năm tiếp theo, cả tỉnh Hải Dương phấn đấu hằng năm tiết kiệm tối thiểu 2,0% tổng điện năng tiêu thụ.</w:t>
      </w:r>
    </w:p>
    <w:p>
      <w:r>
        <w:t>- Phấn đấu giảm tổn thất điện năng trên toàn hệ thống điện tỉnh Hải Dương dưới 3,0% vào năm 2025.</w:t>
      </w:r>
    </w:p>
    <w:p>
      <w:r>
        <w:t>- Giảm bớt công suất phụ tải đỉnh của hệ thống điện quốc gia thông qua thực hiện các chương trình quản lý nhu cầu điện (DSM) và điều chỉnh phụ tải điện (DR) theo yêu cầu của các cấp điều độ hệ thống điện.</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Để hoàn thành được các mục tiêu này, tất cả tổ chức, cá nhân trên địa bàn tỉnh nghiêm túc, quyết liệt thực hiện triển khai việc tiết kiệm điện, cụ thể:</w:t>
      </w:r>
    </w:p>
    <w:p>
      <w:r>
        <w:t>1. Các sở, ban, ngành của tỉnh, Ủy ban nhân dân các huyện, thị xã, thành phố, các doanh nghiệp; các cơ quan của Tỉnh ủy, các huyện ủy, thị ủy, thành ủy, Ủy ban Mặt trận tổ quốc và các tổ chức chính trị - xã hội; các doanh nghiệp, tổ chức, cá nhân trên địa bàn tỉnh</w:t>
      </w:r>
    </w:p>
    <w:p>
      <w:r>
        <w:t>a) Thực hiện tiết kiệm điện tại cơ quan, công sở</w:t>
      </w:r>
    </w:p>
    <w:p>
      <w:r>
        <w:t>- Phối hợp với đơn vị điện lực tại địa phương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bám sát việc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b)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nêu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ại địa phương; tuân thủ các quy định về chiếu sáng tiết kiệm và hiệu quả, sẵn sàng cắt, giảm nhu cầu sử dụng điện khi có thông báo của công ty điện lực tại địa phương trong trường hợp xảy ra thiếu điện; phối hợp với công ty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c) Thực hiện tiết kiệm điện tại các hộ gia đình</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d)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các công ty điện lực trong cắt giảm phụ tải.</w:t>
      </w:r>
    </w:p>
    <w:p>
      <w:r>
        <w:t>- Triển khai chương trình khuyến khích sử dụng nguồn năng lượng tại chỗ bằng các nguồn năng lượng tái tạo, các thiết bị điện sử dụng năng lượng tái tạo.</w:t>
      </w:r>
    </w:p>
    <w:p>
      <w:r>
        <w:t>đ)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0% điện năng tiêu thụ trên một đơn vị sản phẩm mỗi năm hoặc phải tiết kiệm ít nhất 2,0% tổng điện năng tiêu thụ trong năm, rà soát, bảo đảm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2. Sở Công Thương</w:t>
      </w:r>
    </w:p>
    <w:p>
      <w:r>
        <w:t>- Chủ trì, phối hợp với các cơ quan, đơn vị triển khai thực hiện nghiêm các quy định tại Chỉ thị này.</w:t>
      </w:r>
    </w:p>
    <w:p>
      <w:r>
        <w:t>- Phối hợp với các sở, ngành, Ủy ban nhân dân các huyện, thị xã, thành phố, Công ty TNHH MTV Điện lực Hải Dương và các cơ quan, đơn vị có liên quan xây dựng và triển khai Kế hoạch tiết kiệm điện trên địa bàn tỉnh. Tổ chức triển khai thực hiện hiệu quả, đồng bộ kế hoạch đã ban hành và theo dõi, giám sát, kiểm tra thường xuyên để đảm bảo đạt mục tiêu đặt ra hàng năm. Xây dựng mục tiêu tiết kiệm điện hằng năm và giai đoạn của tỉnh, tổ chức phân bổ chỉ tiêu và xác định, đánh giá mức độ thực hiện chỉ tiêu tiết kiệm điện năng cho từng huyện, thị xã, thành phố trong năm kế hoạch.</w:t>
      </w:r>
    </w:p>
    <w:p>
      <w:r>
        <w:t>- Chỉ đạo, giám sát Công ty TNHH MTV Điện lực Hải Dương và các đơn vị kinh doanh bán lẻ điện trên địa bàn tỉnh trong thực hiện việc cung cấp điện theo kế hoạch tiết giảm điện hàng tháng khi xảy ra thiếu điện trong các tháng nắng nóng cao điểm và mùa khô. Yêu cầu Công ty TNHH MTV Điện lực Hải Dương và các đơn vị kinh doanh bán lẻ điện trên địa bàn tỉnh phối hợp với các doanh nghiệp, tổ chức đóng trên địa bàn xây dựng kế hoạch tiết kiệm điện. Hỗ trợ Ủy ban nhân dân các huyện, thị xã, thành phố thống kê kết quả thực hiện kế hoạch tiết kiệm điện của doanh nghiệp, tổ chức thuộc địa bàn cung cấp điện.</w:t>
      </w:r>
    </w:p>
    <w:p>
      <w:r>
        <w:t>- Phối hợp với các cơ quan, đơn vị có liên quan đề xuất Ủy ban nhân dân tỉnh khen thưởng các cơ quan, đơn vị, tổ chức và cá nhân có thành tích trong công tác tiết kiệm điện.</w:t>
      </w:r>
    </w:p>
    <w:p>
      <w:r>
        <w:t>- Tổ chức kiểm tra, giám sát tình hình sử dụng điện đối với các cơ sở sử dụng năng lượng trọng điểm. Đẩy mạnh công tác kiểm tra, thanh tra, xử lý nghiêm mọi trường hợp vi phạm quy định hiện hành về sử dụng năng lượng tiết kiệm và hiệu quả.</w:t>
      </w:r>
    </w:p>
    <w:p>
      <w:r>
        <w:t>3. Sở Tài chính</w:t>
      </w:r>
    </w:p>
    <w:p>
      <w:r>
        <w:t>- Chủ trì, phối hợp với Sở Công Thương rà soát, báo cáo Ủy ban nhân dân tỉnh xem xét cắt giảm kinh phí đối với các cơ quan, đơn vị sử dụng ngân sách nhà nước mà không thực hiện các quy định về tiết kiệm điện.</w:t>
      </w:r>
    </w:p>
    <w:p>
      <w:r>
        <w:t>- Chủ trì, phối hợp với Sở Công Thương, Sở Kế hoạch và Đầu tư, Ủy ban nhân dân các huyện, thị xã, thành phố và các cơ quan liên quan cân đối ngân sách, tham mưu Ủy ban nhân dân tỉnh bố trí kinh phí thực hiện các nhiệm vụ của Chỉ thị này và Kế hoạch thực hiện Chương trình quốc gia về sử dụng năng lượng tiết kiệm và hiệu quả trên địa bàn tỉnh.</w:t>
      </w:r>
    </w:p>
    <w:p>
      <w:r>
        <w:t>4. Sở Kế hoạch và Đầu tư</w:t>
      </w:r>
    </w:p>
    <w:p>
      <w:r>
        <w:t>Chủ trì, phối hợp với Sở Tài chính, Sở Công Thương hướng dẫn thực hiện theo quy định về việc các dự án từ nguồn vốn đầu tư công phải lắp đặt thiết bị điện mặt trời áp mái tại các tòa nhà.</w:t>
      </w:r>
    </w:p>
    <w:p>
      <w:r>
        <w:t>5. Sở Khoa học và Công nghệ</w:t>
      </w:r>
    </w:p>
    <w:p>
      <w:r>
        <w:t>Phối hợp với các sở, ngành, đơn vị liên quan hướng dẫn các tổ chức, cá nhân sử dụng điện trên địa bàn tỉnh áp dụng hệ thống tiêu chuẩn, quy chuẩn kỹ thuật về hiệu suất năng lượng đối với các thiết bị tiêu thụ điện.</w:t>
      </w:r>
    </w:p>
    <w:p>
      <w:r>
        <w:t>6. Sở Xây dựng</w:t>
      </w:r>
    </w:p>
    <w:p>
      <w:r>
        <w:t>Chủ trì đẩy mạnh triển khai các giải pháp ứng dụng tiến bộ khoa học, công nghệ để tiết kiệm điện trong chiếu sáng công cộng; hướng dẫn, kiểm tra việc chấp hành các quy định, quy chuẩn, tiêu chuẩn kỹ thuật hiện hành về chiếu sáng công cộng trên địa bàn toàn tỉnh.</w:t>
      </w:r>
    </w:p>
    <w:p>
      <w:r>
        <w:t>7. Sở Văn hóa, Thể thao và Du lịch</w:t>
      </w:r>
    </w:p>
    <w:p>
      <w:r>
        <w:t>Tuyên truyền, khuyến khích các tổ chức, doanh nghiệp kinh doanh dịch vụ văn hóa, thể thao, du lịch tăng cường thực hiện các chương trình, giải pháp về sử tiết kiệm năng lượng, tiết kiệm điện an toàn hiệu quả; ưu tiên lắp đặt các thiết bị điện có hiệu suất cao hoặc thiết bị điện có dán nhãn năng lượng đạt mức hiệu suất cao.</w:t>
      </w:r>
    </w:p>
    <w:p>
      <w:r>
        <w:t>8. Sở Thông tin và Truyền thông</w:t>
      </w:r>
    </w:p>
    <w:p>
      <w:r>
        <w:t>Chủ trì, phối hợp với Sở Công Thương, Công ty TNHH MTV Điện lực Hải Dương hướng dẫn các cơ quan thông tấn, báo chí, hệ thống đài phát thanh truyền hình, truyền thanh cơ sở trên địa bàn tỉnh tăng cường công tác thông tin, tuyên truyền chủ trương của tỉnh và các giải pháp tiết kiệm điện.</w:t>
      </w:r>
    </w:p>
    <w:p>
      <w:r>
        <w:t>9. Ban Quản lý các khu công nghiệp</w:t>
      </w:r>
    </w:p>
    <w:p>
      <w:r>
        <w:t>Chủ trì, phối hợp với Sở Công Thương tuyên truyền, phổ biến Luật Sử dụng năng lượng tiết kiệm, hiệu quả và hỗ trợ các doanh nghiệp trong khu công nghiệp triển khai thực hiện tiết kiệm điện.</w:t>
      </w:r>
    </w:p>
    <w:p>
      <w:r>
        <w:t>10. Thủ trưởng các sở, ban, ngành của tỉnh</w:t>
      </w:r>
    </w:p>
    <w:p>
      <w:r>
        <w:t>Quán triệt, triển khai tới toàn thể cán bộ, công chức, viên chức, người lao động nghiêm túc chấp hành các quy định về tiết kiệm điện tại cơ quan, công sở. Khi thẩm định, cấp phép các dự án, đề án, các công trình đầu tư, xây dựng, cải tạo, nâng cấp và mua sắm, lắp đặt trang thiết bị có trách nhiệm hướng dẫn, yêu cầu các đơn vị tư vấn thiết kế, chủ đầu tư dự án, đơn vị quản lý, sử dụng các công trình trụ sở, tòa nhà, cơ sở sản xuất kinh doanh, hệ thống chiếu sáng trên địa bàn tỉnh nghiên cứu sử dụng thiết bị tiết kiệm điện tối đa, các thiết bị dán nhãn năng lượng khác theo quy định trong quá trình hoạt động.</w:t>
      </w:r>
    </w:p>
    <w:p>
      <w:r>
        <w:t>11. Chủ tịch Ủy ban nhân dân các huyện, thị xã, thành phố</w:t>
      </w:r>
    </w:p>
    <w:p>
      <w:r>
        <w:t>Chỉ đạo tăng cường công tác tuyên truyền, phổ biến sâu rộng Luật Sử dụng năng lượng tiết kiệm và hiệu quả, chủ trương và các quy định về tiết kiệm điện tới Nhân dân, cán bộ, công chức, viên chức, người lao động và doanh nghiệp trên địa bàn nghiêm túc thực hiện. Chỉ đạo tập trung tuyên truyền thường xuyên, liên tục tại các xã, phường, khu dân cư về cách lựa chọn và sử dụng thiết bị điện trong gia đình; các tấm gương, kỹ năng, các điển hình sáng tạo trong sử dụng điện tiết kiệm, hiệu quả…</w:t>
      </w:r>
    </w:p>
    <w:p>
      <w:r>
        <w:t>12. Công ty TNHH MTV Điện lực Hải Dương</w:t>
      </w:r>
    </w:p>
    <w:p>
      <w:r>
        <w:t>- Phối hợp với Sở Công Thương và các đơn vị có liên quan tổ chức triển khai các chương trình, kế hoạch tiết kiệm điện trong giai đoạn 2023 - 2025 và các năm tiếp theo. Xây dựng, tổ chức thực hiện và báo cáo Ủy ban nhân dân tỉnh kết quả thực hiện chương trình, kế hoạch tiết kiệm điện hằng năm và trong giai đoạn.</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ại các tỉnh, thành phố;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w:t>
      </w:r>
    </w:p>
    <w:p>
      <w:r>
        <w:t>- Phối hợp với Sở Công Thương xây dựng kế hoạch tiết kiệm điện; cập nhật, báo cáo Ủy ban nhân dân tỉnh kết quả tiêu thụ điện hàng năm của các khách hàng sử dụng điện.</w:t>
      </w:r>
    </w:p>
    <w:p>
      <w:r>
        <w:t>- Phối hợp với các đơn vị liên quan thống kê, theo dõi việc tiết kiệm điện của các cơ quan, công sở, doanh nghiệp nhà nước, chiếu sáng công cộng để tham mưu kiến nghị với Ủy ban nhân dân tỉnh trong áp dụng các giải pháp sử dụng điện tiết kiệm và hiệu quả.</w:t>
      </w:r>
    </w:p>
    <w:p>
      <w:r>
        <w:t>- Phối hợp với các doanh nghiệp sản xuất, cơ sở dịch vụ thương mại, các chủ đầu tư khu đô thị, khu dân cư, ban quản trị tòa nhà thực hiện nghiêm túc Chỉ thị này.</w:t>
      </w:r>
    </w:p>
    <w:p>
      <w:r>
        <w:t>- Trước ngày 01 tháng 02 hàng năm, tổng hợp báo cáo gửi Ủy ban nhân dân tỉnh kết quả thực hiện của các chương trình, kế hoạch tiết kiệm điện trên địa bàn tỉnh, để Ủy ban nhân dân tỉnh có biện pháp xử lý đối với các đơn vị vi phạm quy định tiết kiệm điện.</w:t>
      </w:r>
    </w:p>
    <w:p>
      <w:r>
        <w:t>13. Thủ trưởng các sở, ban, ngành của tỉnh, Chủ tịch Ủy ban nhân dân các huyện, thị xã, thành phố, Giám đốc Công ty TNHH MTV Điện lực Hải Dương và các tổ chức, cá nhân liên quan có trách nhiệm chỉ đạo và thực hiện nghiêm túc Chỉ thị này; định kỳ trước ngày 15 tháng 01 hàng năm báo cáo tình hình thực hiện nhiệm vụ được giao về Sở Công Thương để theo dõi, tổng hợp; Sở Công Thương báo cáo Ủy ban nhân dân tỉnh trước ngày 01 tháng 02 hàng năm.</w:t>
      </w:r>
    </w:p>
    <w:p>
      <w:r>
        <w:t>14. Chỉ thị này thay thế Chỉ thị số 11/CT-UBND ngày 23 tháng 6 năm 2020 của Ủy ban nhân dân tỉnh về việc tăng cường tiết kiệm điện trên địa bàn tỉnh Hải Dương giai đoạn 2020-2025./.</w:t>
      </w:r>
    </w:p>
    <w:p>
      <w:r>
        <w:t>Nơi nhận:</w:t>
      </w:r>
    </w:p>
    <w:p>
      <w:r>
        <w:t>- Thủ tướng Chính phủ  (để báo cáo) ;</w:t>
      </w:r>
    </w:p>
    <w:p>
      <w:r>
        <w:t>- Thường trực Tỉnh ủy  (để báo cáo) ;</w:t>
      </w:r>
    </w:p>
    <w:p>
      <w:r>
        <w:t>- Thường trực HĐND tỉnh  (để báo cáo) ;</w:t>
      </w:r>
    </w:p>
    <w:p>
      <w:r>
        <w:t>- Đoàn đại biểu Quốc hội tỉnh  (để báo cáo) ;</w:t>
      </w:r>
    </w:p>
    <w:p>
      <w:r>
        <w:t>- Chủ tịch, các PCT UBND tỉnh;</w:t>
      </w:r>
    </w:p>
    <w:p>
      <w:r>
        <w:t>- Bộ Công Thương;</w:t>
      </w:r>
    </w:p>
    <w:p>
      <w:r>
        <w:t>- Tập đoàn Điện lực Việt Nam;</w:t>
      </w:r>
    </w:p>
    <w:p>
      <w:r>
        <w:t>- Tổng công ty Điện lực miền Bắc;</w:t>
      </w:r>
    </w:p>
    <w:p>
      <w:r>
        <w:t>- Ủy ban MTTQ và các tổ chức CT - XH tỉnh;</w:t>
      </w:r>
    </w:p>
    <w:p>
      <w:r>
        <w:t>- Các sở, ban, ngành của tỉnh;</w:t>
      </w:r>
    </w:p>
    <w:p>
      <w:r>
        <w:t>- Công ty TNHH MTV Điện lực Hải Dương;</w:t>
      </w:r>
    </w:p>
    <w:p>
      <w:r>
        <w:t>- Chánh Văn phòng, các PCVP UBND tỉnh;</w:t>
      </w:r>
    </w:p>
    <w:p>
      <w:r>
        <w:t>- Các phòng, ban, đơn vị thuộc VP UBND tỉnh;</w:t>
      </w:r>
    </w:p>
    <w:p>
      <w:r>
        <w:t>- Lưu: VT, KTN. lqđ.(15).</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